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C34" w14:textId="76DCB558" w:rsidR="00125997" w:rsidRPr="0010227F" w:rsidRDefault="00125997" w:rsidP="001E72CA">
      <w:pPr>
        <w:pStyle w:val="NormalnyWeb"/>
        <w:ind w:left="7230"/>
        <w:rPr>
          <w:spacing w:val="0"/>
        </w:rPr>
      </w:pPr>
      <w:r w:rsidRPr="0010227F">
        <w:rPr>
          <w:spacing w:val="0"/>
        </w:rPr>
        <w:t xml:space="preserve">Załącznik nr </w:t>
      </w:r>
      <w:r w:rsidR="00B61DB5" w:rsidRPr="0010227F">
        <w:rPr>
          <w:spacing w:val="0"/>
        </w:rPr>
        <w:t>4</w:t>
      </w:r>
      <w:r w:rsidR="007E56C2" w:rsidRPr="0010227F">
        <w:rPr>
          <w:spacing w:val="0"/>
        </w:rPr>
        <w:t xml:space="preserve"> do procedur</w:t>
      </w:r>
    </w:p>
    <w:p w14:paraId="5DFE7B0E" w14:textId="7064B6F8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ystąpienie złożono w </w:t>
      </w:r>
      <w:r w:rsidRPr="0010227F">
        <w:rPr>
          <w:spacing w:val="0"/>
        </w:rPr>
        <w:tab/>
        <w:t>PFRON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1E24DE4F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(Wypełnia PFRON)</w:t>
      </w:r>
    </w:p>
    <w:p w14:paraId="09609AC0" w14:textId="6B730FEA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 xml:space="preserve">w sprawie uczestnictwa </w:t>
      </w:r>
      <w:r w:rsidR="00D5408A">
        <w:rPr>
          <w:spacing w:val="0"/>
        </w:rPr>
        <w:t>Projektodawcy</w:t>
      </w:r>
      <w:r w:rsidR="0051425C" w:rsidRPr="0010227F">
        <w:rPr>
          <w:spacing w:val="0"/>
        </w:rPr>
        <w:t xml:space="preserve">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315458F2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>Część 1 WY</w:t>
      </w:r>
      <w:r w:rsidR="00D5408A">
        <w:rPr>
          <w:spacing w:val="0"/>
        </w:rPr>
        <w:t>STĄPIENIA: Dane i informacje o Projektodawcy</w:t>
      </w:r>
    </w:p>
    <w:p w14:paraId="313C7DB5" w14:textId="3CA319D6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Nazwa i adres </w:t>
      </w:r>
      <w:r w:rsidR="00D5408A">
        <w:rPr>
          <w:spacing w:val="0"/>
        </w:rPr>
        <w:t>Projektodawcy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55BB8185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D5408A">
        <w:rPr>
          <w:spacing w:val="0"/>
        </w:rPr>
        <w:t>Projektodawcy</w:t>
      </w:r>
      <w:r w:rsidRPr="0010227F">
        <w:rPr>
          <w:spacing w:val="0"/>
        </w:rPr>
        <w:t xml:space="preserve"> 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64" w:right="907" w:bottom="1361" w:left="851" w:header="567" w:footer="397" w:gutter="0"/>
          <w:cols w:space="708"/>
        </w:sect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2D3FBEE0" w:rsidR="00CF1FF6" w:rsidRPr="0010227F" w:rsidRDefault="00DF58F5" w:rsidP="00FF0AA4">
      <w:pPr>
        <w:pStyle w:val="Nagwek3"/>
        <w:rPr>
          <w:spacing w:val="0"/>
        </w:rPr>
      </w:pPr>
      <w:r>
        <w:rPr>
          <w:spacing w:val="0"/>
        </w:rPr>
        <w:lastRenderedPageBreak/>
        <w:t>Informacje o Projektodawcy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62F44713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wystąpienie podpisane jest przez osoby upełnomocnione do reprezentowania Jednostki samorządu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6624FD6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DF58F5">
        <w:rPr>
          <w:b/>
          <w:bCs/>
          <w:spacing w:val="0"/>
        </w:rPr>
        <w:t>Jednostka samorządu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249D8136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29D32112" w14:textId="77777777" w:rsidR="00DF58F5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DF58F5">
        <w:rPr>
          <w:b/>
          <w:bCs/>
          <w:spacing w:val="0"/>
        </w:rPr>
        <w:t>Jednostka samorządu</w:t>
      </w:r>
      <w:r w:rsidR="00DF58F5" w:rsidRPr="0010227F">
        <w:rPr>
          <w:spacing w:val="0"/>
        </w:rPr>
        <w:t xml:space="preserve"> </w:t>
      </w:r>
    </w:p>
    <w:p w14:paraId="3D310C9E" w14:textId="23A87A8B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1171F985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o niezaleganiu z 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0" w:name="_Hlk125126408"/>
      <w:r w:rsidRPr="005734F7">
        <w:rPr>
          <w:spacing w:val="0"/>
        </w:rPr>
        <w:t>wybierz właściwe</w:t>
      </w:r>
      <w:bookmarkEnd w:id="0"/>
      <w:r w:rsidRPr="005734F7">
        <w:rPr>
          <w:spacing w:val="0"/>
        </w:rPr>
        <w:t>)</w:t>
      </w:r>
    </w:p>
    <w:p w14:paraId="56AD36F7" w14:textId="6DB8AA58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DF58F5">
        <w:rPr>
          <w:b/>
          <w:bCs/>
          <w:spacing w:val="0"/>
        </w:rPr>
        <w:t>Jednostka samorządu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3C1E96A9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 xml:space="preserve">pracownika </w:t>
      </w:r>
      <w:r w:rsidR="00DF58F5">
        <w:rPr>
          <w:b/>
          <w:bCs/>
          <w:spacing w:val="0"/>
        </w:rPr>
        <w:t>Jednostki samorządu</w:t>
      </w:r>
      <w:r w:rsidR="00DF58F5" w:rsidRPr="0010227F">
        <w:rPr>
          <w:spacing w:val="0"/>
        </w:rPr>
        <w:t xml:space="preserve"> </w:t>
      </w:r>
      <w:r w:rsidR="00405E10" w:rsidRPr="0010227F">
        <w:rPr>
          <w:spacing w:val="0"/>
        </w:rPr>
        <w:t>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043309C" w:rsidR="00146F91" w:rsidRPr="0010227F" w:rsidRDefault="00146F91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6F57572B" w14:textId="48CAE145" w:rsidR="00CF1FF6" w:rsidRPr="0010227F" w:rsidRDefault="00CF1FF6" w:rsidP="0024662C">
      <w:pPr>
        <w:pStyle w:val="Nagwek3"/>
        <w:numPr>
          <w:ilvl w:val="0"/>
          <w:numId w:val="2"/>
        </w:numPr>
        <w:ind w:left="426" w:hanging="426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B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35429CFF" w:rsidR="005A1775" w:rsidRPr="0010227F" w:rsidRDefault="005A1775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C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713440A1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D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3056B04A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F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56722250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YSTĄPIENIA: Infor</w:t>
      </w:r>
      <w:r w:rsidR="00DF58F5">
        <w:rPr>
          <w:spacing w:val="0"/>
        </w:rPr>
        <w:t xml:space="preserve">macje o projektach planowanych </w:t>
      </w:r>
      <w:r w:rsidRPr="0010227F">
        <w:rPr>
          <w:spacing w:val="0"/>
        </w:rPr>
        <w:t>do realizacji w ramach obszaru B programu</w:t>
      </w:r>
    </w:p>
    <w:p w14:paraId="11956C80" w14:textId="258B16D6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10227F" w:rsidRDefault="005474E2" w:rsidP="0024662C">
      <w:pPr>
        <w:pStyle w:val="Nagwek3"/>
        <w:numPr>
          <w:ilvl w:val="0"/>
          <w:numId w:val="3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77777777" w:rsidR="006203CD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0B38738A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220235EE" w14:textId="6D74D1E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14AC30F" w14:textId="01D9BA44" w:rsidR="00850593" w:rsidRPr="0010227F" w:rsidRDefault="00A0185A" w:rsidP="00A0185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8CB6FAA" w14:textId="77777777" w:rsidR="00850593" w:rsidRPr="0010227F" w:rsidRDefault="00850593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6E52985" w14:textId="09F50159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4B58AD12" w14:textId="739B2CB4" w:rsidR="00027004" w:rsidRPr="0010227F" w:rsidRDefault="00027004" w:rsidP="00027004">
      <w:pPr>
        <w:rPr>
          <w:spacing w:val="0"/>
        </w:rPr>
      </w:pPr>
      <w:r w:rsidRPr="0010227F">
        <w:rPr>
          <w:spacing w:val="0"/>
        </w:rPr>
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lub wniosku o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6339D7E3" w14:textId="5360BE24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4F74D69F" w14:textId="547F0425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27CEF41B" w14:textId="0E74827B" w:rsidR="00E6304E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77777777" w:rsidR="00E6304E" w:rsidRPr="0010227F" w:rsidRDefault="00E6304E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1C1BC68" w14:textId="2FB58B3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B </w:t>
      </w:r>
      <w:r w:rsidR="00480BBA" w:rsidRPr="0010227F">
        <w:rPr>
          <w:spacing w:val="0"/>
        </w:rPr>
        <w:t>Wystąpienia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24BEFB3C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751D5">
        <w:rPr>
          <w:b/>
          <w:bCs/>
          <w:spacing w:val="0"/>
        </w:rPr>
        <w:t>Jednostka samorządu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0C3DB33E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751D5">
        <w:rPr>
          <w:b/>
          <w:bCs/>
          <w:spacing w:val="0"/>
        </w:rPr>
        <w:t>Jednostka samorządu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135CD014" w:rsidR="006B4E3C" w:rsidRPr="00EB0D0B" w:rsidRDefault="00EB0D0B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O </w:t>
      </w:r>
      <w:r w:rsidR="006B4E3C" w:rsidRPr="00EB0D0B">
        <w:rPr>
          <w:spacing w:val="0"/>
        </w:rPr>
        <w:t>ile dotyczy:</w:t>
      </w:r>
      <w:r>
        <w:rPr>
          <w:spacing w:val="0"/>
        </w:rPr>
        <w:t xml:space="preserve"> </w:t>
      </w:r>
      <w:r w:rsidR="004A6247">
        <w:rPr>
          <w:spacing w:val="0"/>
        </w:rPr>
        <w:t xml:space="preserve">kopia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6DC971FD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751D5">
        <w:rPr>
          <w:b/>
          <w:bCs/>
          <w:spacing w:val="0"/>
        </w:rPr>
        <w:t>Jednostka samorządu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Pr="0010227F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6431289A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3CB2F9A7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ieczątka imienna, 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 xml:space="preserve">pracownika </w:t>
      </w:r>
      <w:r w:rsidR="002751D5">
        <w:rPr>
          <w:spacing w:val="0"/>
        </w:rPr>
        <w:t>Jednostki samorządu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66E9F1A2" w:rsidR="00E60570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YSTĄPIENIA: Informacje o projektach planowanych do realizacji w ramach obszaru C programu</w:t>
      </w:r>
    </w:p>
    <w:p w14:paraId="64C42D50" w14:textId="77777777" w:rsidR="005A1775" w:rsidRPr="0010227F" w:rsidRDefault="005A1775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10227F" w:rsidRDefault="005474E2" w:rsidP="0024662C">
      <w:pPr>
        <w:pStyle w:val="Nagwek3"/>
        <w:numPr>
          <w:ilvl w:val="0"/>
          <w:numId w:val="4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1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1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273D9757" w14:textId="6341A22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01A0F9AC" w14:textId="5498089C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77777777" w:rsidR="00E36B22" w:rsidRPr="0010227F" w:rsidRDefault="00E36B22">
      <w:pPr>
        <w:spacing w:after="0" w:line="240" w:lineRule="auto"/>
        <w:contextualSpacing w:val="0"/>
        <w:rPr>
          <w:rFonts w:asciiTheme="majorHAnsi" w:hAnsiTheme="majorHAnsi" w:cstheme="majorHAnsi"/>
          <w:b/>
          <w:bCs/>
          <w:spacing w:val="0"/>
        </w:rPr>
      </w:pPr>
      <w:r w:rsidRPr="0010227F">
        <w:rPr>
          <w:spacing w:val="0"/>
        </w:rPr>
        <w:br w:type="page"/>
      </w:r>
    </w:p>
    <w:p w14:paraId="44C1CEA6" w14:textId="313A162B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C </w:t>
      </w:r>
      <w:r w:rsidR="00480BBA" w:rsidRPr="0010227F">
        <w:rPr>
          <w:spacing w:val="0"/>
        </w:rPr>
        <w:t>Wystąpienia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4FBB16E6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B3599">
        <w:rPr>
          <w:b/>
          <w:bCs/>
          <w:spacing w:val="0"/>
        </w:rPr>
        <w:t>Jednostka samorządu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67AA50D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</w:t>
      </w:r>
      <w:r w:rsidR="002751D5">
        <w:rPr>
          <w:spacing w:val="0"/>
        </w:rPr>
        <w:t>u spółdzielni, ich opis i koszt</w:t>
      </w:r>
      <w:r w:rsidRPr="00A712D8">
        <w:rPr>
          <w:spacing w:val="0"/>
        </w:rPr>
        <w:t xml:space="preserve">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6E60CC22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B3599">
        <w:rPr>
          <w:b/>
          <w:bCs/>
          <w:spacing w:val="0"/>
        </w:rPr>
        <w:t>Jednostka samorządu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718583EC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B3599">
        <w:rPr>
          <w:b/>
          <w:bCs/>
          <w:spacing w:val="0"/>
        </w:rPr>
        <w:t>Jednostka samorządu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4A1A9F84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B3599">
        <w:rPr>
          <w:b/>
          <w:bCs/>
          <w:spacing w:val="0"/>
        </w:rPr>
        <w:t>Jednostka samorządu</w:t>
      </w:r>
      <w:r w:rsidR="007B3599" w:rsidRPr="0010227F">
        <w:rPr>
          <w:b/>
          <w:bCs/>
          <w:spacing w:val="0"/>
        </w:rPr>
        <w:t xml:space="preserve"> 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2BF99339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B3599">
        <w:rPr>
          <w:b/>
          <w:bCs/>
          <w:spacing w:val="0"/>
        </w:rPr>
        <w:t>Jednostka samorządu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76360816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ieczątka imienna, podpis pracownika </w:t>
      </w:r>
      <w:r w:rsidR="007B3599" w:rsidRPr="007B3599">
        <w:rPr>
          <w:bCs/>
          <w:spacing w:val="0"/>
        </w:rPr>
        <w:t>Jednostki</w:t>
      </w:r>
      <w:r w:rsidR="007B3599" w:rsidRPr="007B3599">
        <w:rPr>
          <w:bCs/>
          <w:spacing w:val="0"/>
        </w:rPr>
        <w:t xml:space="preserve"> samorządu</w:t>
      </w:r>
      <w:r w:rsidR="007B3599" w:rsidRPr="00A712D8">
        <w:rPr>
          <w:color w:val="000000" w:themeColor="text1"/>
          <w:spacing w:val="0"/>
        </w:rPr>
        <w:t xml:space="preserve"> </w:t>
      </w:r>
      <w:r w:rsidR="00405E10" w:rsidRPr="00A712D8">
        <w:rPr>
          <w:color w:val="000000" w:themeColor="text1"/>
          <w:spacing w:val="0"/>
        </w:rPr>
        <w:t>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04D51E63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D WYSTĄPIENIA: Informacje o projektach planowanych do realizacji w ramach obszaru D programu </w:t>
      </w:r>
    </w:p>
    <w:p w14:paraId="642D8203" w14:textId="6F949685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10227F" w:rsidRDefault="005474E2" w:rsidP="00AF49E2">
      <w:pPr>
        <w:pStyle w:val="Nagwek3"/>
        <w:numPr>
          <w:ilvl w:val="0"/>
          <w:numId w:val="5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10227F" w:rsidRDefault="005474E2" w:rsidP="00FF0AA4">
      <w:pPr>
        <w:pStyle w:val="Nagwek3"/>
        <w:rPr>
          <w:spacing w:val="0"/>
        </w:rPr>
      </w:pPr>
      <w:bookmarkStart w:id="2" w:name="_Hlk23690714"/>
      <w:r w:rsidRPr="0010227F">
        <w:rPr>
          <w:spacing w:val="0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3" w:name="_Hlk125028283"/>
      <w:r w:rsidRPr="0010227F">
        <w:rPr>
          <w:spacing w:val="0"/>
        </w:rPr>
        <w:tab/>
      </w:r>
      <w:bookmarkEnd w:id="3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2"/>
    <w:p w14:paraId="618CDD39" w14:textId="44C42B06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10227F" w:rsidRDefault="005474E2" w:rsidP="00FF0AA4">
      <w:pPr>
        <w:pStyle w:val="Nagwek3"/>
        <w:rPr>
          <w:spacing w:val="0"/>
        </w:rPr>
      </w:pPr>
      <w:bookmarkStart w:id="4" w:name="_Hlk23690757"/>
      <w:r w:rsidRPr="0010227F">
        <w:rPr>
          <w:spacing w:val="0"/>
        </w:rPr>
        <w:t>Wartość wskaźników bazowych</w:t>
      </w:r>
    </w:p>
    <w:p w14:paraId="6ECA7AE6" w14:textId="304AD45F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 xml:space="preserve">posiadaniu beneficjenta, w tym pojazdów przystosowanych do przewozu osób na wózkach inwalidzkich, według stanu na ostatni dzień roku poprzedzającego rok złożenia wystąpienia </w:t>
      </w:r>
      <w:r w:rsidR="007B3599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41C21867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4E2F03BB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lastRenderedPageBreak/>
        <w:t xml:space="preserve">wysokość środków zaplanowanych przez beneficjenta na zakup lub przystosowanie pojazdów przeznaczonych do przewozu osób niepełnosprawnych, w roku złożenia wystąpienia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7CAEEE6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4"/>
    <w:p w14:paraId="79C7C6F5" w14:textId="53070A5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0A295A3" w14:textId="765C4BD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417C8D47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</w:t>
      </w:r>
      <w:bookmarkStart w:id="5" w:name="_GoBack"/>
      <w:bookmarkEnd w:id="5"/>
      <w:r w:rsidR="008B0701" w:rsidRPr="0010227F">
        <w:rPr>
          <w:spacing w:val="0"/>
        </w:rPr>
        <w:t>aściwe</w:t>
      </w:r>
      <w:r w:rsidRPr="0010227F">
        <w:rPr>
          <w:spacing w:val="0"/>
        </w:rPr>
        <w:t>);</w:t>
      </w:r>
      <w:r w:rsidR="006F5F7D">
        <w:rPr>
          <w:spacing w:val="0"/>
        </w:rPr>
        <w:br w:type="page"/>
      </w:r>
    </w:p>
    <w:p w14:paraId="323B0BF4" w14:textId="544E531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D </w:t>
      </w:r>
      <w:r w:rsidR="00480BBA" w:rsidRPr="0010227F">
        <w:rPr>
          <w:spacing w:val="0"/>
        </w:rPr>
        <w:t>Wystąpienia</w:t>
      </w:r>
    </w:p>
    <w:p w14:paraId="5EB85AA7" w14:textId="2DBE3EE6" w:rsidR="002936AF" w:rsidRPr="0010227F" w:rsidRDefault="002936AF" w:rsidP="006E1A86">
      <w:pPr>
        <w:pStyle w:val="Akapitzlist"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1D0A47F5" w:rsidR="002936AF" w:rsidRPr="0010227F" w:rsidRDefault="002936AF" w:rsidP="002936AF">
      <w:pPr>
        <w:pStyle w:val="Akapitzlist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B3599">
        <w:rPr>
          <w:b/>
          <w:bCs/>
          <w:spacing w:val="0"/>
        </w:rPr>
        <w:t>Jednostka samorządu</w:t>
      </w:r>
    </w:p>
    <w:p w14:paraId="382AC1B1" w14:textId="77777777" w:rsidR="002936AF" w:rsidRPr="0010227F" w:rsidRDefault="002936AF" w:rsidP="002936AF">
      <w:pPr>
        <w:pStyle w:val="Akapitzlist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2936AF">
      <w:pPr>
        <w:pStyle w:val="Akapitzlist"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1B0465FD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="002751D5">
        <w:rPr>
          <w:color w:val="000000" w:themeColor="text1"/>
          <w:spacing w:val="0"/>
        </w:rPr>
        <w:t>Jednostki samorządu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77777777" w:rsidR="00F40E9B" w:rsidRPr="0010227F" w:rsidRDefault="00F40E9B" w:rsidP="00F40E9B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YSTĄPIENIA: Informacje o projektach planowanych do realizacji w ramach obszaru F programu</w:t>
      </w:r>
    </w:p>
    <w:p w14:paraId="20B6AA93" w14:textId="77777777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10227F" w:rsidRDefault="005474E2" w:rsidP="0024662C">
      <w:pPr>
        <w:pStyle w:val="Nagwek3"/>
        <w:numPr>
          <w:ilvl w:val="0"/>
          <w:numId w:val="6"/>
        </w:numPr>
        <w:ind w:left="426" w:hanging="426"/>
        <w:rPr>
          <w:spacing w:val="0"/>
        </w:rPr>
      </w:pPr>
      <w:bookmarkStart w:id="6" w:name="_Hlk23690221"/>
      <w:r w:rsidRPr="0010227F">
        <w:rPr>
          <w:spacing w:val="0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D3B56B5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6"/>
    <w:p w14:paraId="28912319" w14:textId="55AA17D3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5393DC91" w:rsidR="002641A5" w:rsidRPr="006E1A86" w:rsidRDefault="006F5F7D" w:rsidP="006F5F7D">
      <w:pPr>
        <w:pStyle w:val="Akapitzlist"/>
        <w:numPr>
          <w:ilvl w:val="0"/>
          <w:numId w:val="28"/>
        </w:numPr>
        <w:ind w:left="851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 xml:space="preserve">); 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7" w:name="_Hlk125036238"/>
      <w:r w:rsidRPr="0010227F">
        <w:rPr>
          <w:spacing w:val="0"/>
        </w:rPr>
        <w:tab/>
      </w:r>
      <w:bookmarkEnd w:id="7"/>
    </w:p>
    <w:p w14:paraId="5A8C5906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WTZ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Dokładna lokalizacja obiektu (miejscowość, ulica, nr posesji, kod pocztowy, gmina, powiat, województwo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7EC2C568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="005A5DED" w:rsidRPr="0010227F">
        <w:rPr>
          <w:spacing w:val="0"/>
        </w:rPr>
        <w:tab/>
      </w:r>
    </w:p>
    <w:p w14:paraId="5973525A" w14:textId="109313EB" w:rsidR="005A5DED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 xml:space="preserve"> </w:t>
      </w:r>
      <w:r w:rsidR="005A5DED" w:rsidRPr="0010227F">
        <w:rPr>
          <w:spacing w:val="0"/>
        </w:rPr>
        <w:tab/>
      </w:r>
    </w:p>
    <w:p w14:paraId="34C5129D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73E72809" w14:textId="54822960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  <w:r w:rsidR="002077F7" w:rsidRPr="0010227F">
        <w:rPr>
          <w:spacing w:val="0"/>
        </w:rPr>
        <w:tab/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6695C16" w14:textId="77777777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72FEA635" w14:textId="77777777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FBFF1CC" w14:textId="14A9197B" w:rsidR="005474E2" w:rsidRPr="0010227F" w:rsidRDefault="005474E2" w:rsidP="00FF0AA4">
      <w:pPr>
        <w:pStyle w:val="Nagwek3"/>
        <w:rPr>
          <w:spacing w:val="0"/>
        </w:rPr>
      </w:pPr>
      <w:bookmarkStart w:id="8" w:name="_Hlk23690282"/>
      <w:r w:rsidRPr="0010227F">
        <w:rPr>
          <w:spacing w:val="0"/>
        </w:rPr>
        <w:t>Wartość wskaźników bazowych</w:t>
      </w:r>
    </w:p>
    <w:p w14:paraId="3F78803A" w14:textId="580533A2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L</w:t>
      </w:r>
      <w:r w:rsidR="00707D39" w:rsidRPr="0010227F">
        <w:rPr>
          <w:spacing w:val="0"/>
        </w:rPr>
        <w:t xml:space="preserve">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10227F">
        <w:rPr>
          <w:spacing w:val="0"/>
        </w:rPr>
        <w:tab/>
      </w:r>
    </w:p>
    <w:p w14:paraId="0CDBFB41" w14:textId="7925F9AF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utworzenie warsztatu terapii zajęciowej, na rok wystąpienia realizatora programu o uczestnictwo w programie: </w:t>
      </w:r>
      <w:r w:rsidRPr="0010227F">
        <w:rPr>
          <w:spacing w:val="0"/>
        </w:rPr>
        <w:tab/>
      </w:r>
    </w:p>
    <w:p w14:paraId="36434E63" w14:textId="4728F8ED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przeciwdziałanie degradacji infrastruktury istniejących warsztatów terapii zajęciowej, na rok wystąpienia realizatora programu o uczestnictwo w programie (dotyczy projektów, których przedmiotem </w:t>
      </w:r>
      <w:r w:rsidR="006F5F7D" w:rsidRPr="0010227F">
        <w:rPr>
          <w:spacing w:val="0"/>
        </w:rPr>
        <w:t>jest remont</w:t>
      </w:r>
      <w:r w:rsidR="00707D39" w:rsidRPr="0010227F">
        <w:rPr>
          <w:spacing w:val="0"/>
        </w:rPr>
        <w:t xml:space="preserve"> lub modernizacja warsztatu terapii zajęciowej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8"/>
    <w:p w14:paraId="39D07F5C" w14:textId="6DE9DF9C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336CEB32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4879E0D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11C73E1B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3A63C25" w14:textId="79327847" w:rsidR="00E90525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03D2405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B3D0D27" w14:textId="33927228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567B3A59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49206124" w14:textId="66BF8FAF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 xml:space="preserve">Załączniki (dokumenty) wymagane do części 2F </w:t>
      </w:r>
      <w:r w:rsidR="00480BBA" w:rsidRPr="0010227F">
        <w:rPr>
          <w:spacing w:val="0"/>
        </w:rPr>
        <w:t>Wystąpienia</w:t>
      </w:r>
    </w:p>
    <w:p w14:paraId="63A0C3CD" w14:textId="5301AD0F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14394EB8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24189D">
        <w:rPr>
          <w:b/>
          <w:bCs/>
          <w:spacing w:val="0"/>
        </w:rPr>
        <w:t>Jednostka samorządu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7B198D0B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0611AD6C" w14:textId="52E4DDBB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4C913EB6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 xml:space="preserve">Wypełnia </w:t>
      </w:r>
      <w:r w:rsidR="0024189D">
        <w:rPr>
          <w:b/>
          <w:bCs/>
          <w:color w:val="000000" w:themeColor="text1"/>
          <w:spacing w:val="0"/>
        </w:rPr>
        <w:t>Jednostka samorządu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8A9CAD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624C518B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="0024189D">
        <w:rPr>
          <w:color w:val="000000" w:themeColor="text1"/>
          <w:spacing w:val="0"/>
        </w:rPr>
        <w:t>Jednostki samorządu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575B6694" w:rsidR="00CF1FF6" w:rsidRPr="0010227F" w:rsidRDefault="006F5F7D" w:rsidP="00E613E9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</w:t>
      </w:r>
      <w:r w:rsidR="0024189D">
        <w:rPr>
          <w:spacing w:val="0"/>
        </w:rPr>
        <w:t>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3ED5C1B3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na dzień sporządzenia Wystąpienia reprezentowany przeze mnie podmiot nie posiada wymagalnych zobowiązań wobec PFRON i zaległości </w:t>
      </w:r>
      <w:r w:rsidR="0030412E" w:rsidRPr="0010227F">
        <w:rPr>
          <w:spacing w:val="0"/>
        </w:rPr>
        <w:br/>
      </w:r>
      <w:r w:rsidRPr="0010227F">
        <w:rPr>
          <w:spacing w:val="0"/>
        </w:rPr>
        <w:t>w obowiązkowych wpłatach na PFRON.</w:t>
      </w:r>
    </w:p>
    <w:p w14:paraId="58B80B69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547A32AB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24189D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Pr="0010227F" w:rsidRDefault="00CF1FF6" w:rsidP="009625E0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a.</w:t>
      </w:r>
    </w:p>
    <w:sectPr w:rsidR="00CF1FF6" w:rsidRPr="0010227F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3AECF" w14:textId="77777777" w:rsidR="00EE5A1B" w:rsidRDefault="00EE5A1B" w:rsidP="001E72CA">
      <w:r>
        <w:separator/>
      </w:r>
    </w:p>
  </w:endnote>
  <w:endnote w:type="continuationSeparator" w:id="0">
    <w:p w14:paraId="4A194E71" w14:textId="77777777" w:rsidR="00EE5A1B" w:rsidRDefault="00EE5A1B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DC4AB7">
      <w:rPr>
        <w:rStyle w:val="Numerstrony"/>
        <w:rFonts w:ascii="Arial" w:hAnsi="Arial" w:cs="Arial"/>
        <w:noProof/>
      </w:rPr>
      <w:t>16</w:t>
    </w:r>
    <w:r>
      <w:rPr>
        <w:rStyle w:val="Numerstro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8832" w14:textId="77777777" w:rsidR="00E47162" w:rsidRDefault="00E47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070F6" w14:textId="77777777" w:rsidR="00EE5A1B" w:rsidRDefault="00EE5A1B" w:rsidP="001E72CA">
      <w:r>
        <w:separator/>
      </w:r>
    </w:p>
  </w:footnote>
  <w:footnote w:type="continuationSeparator" w:id="0">
    <w:p w14:paraId="562810C9" w14:textId="77777777" w:rsidR="00EE5A1B" w:rsidRDefault="00EE5A1B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2711" w14:textId="77777777" w:rsidR="00E47162" w:rsidRDefault="00E471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68920" w14:textId="77777777" w:rsidR="00E47162" w:rsidRDefault="00E471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23"/>
  </w:num>
  <w:num w:numId="12">
    <w:abstractNumId w:val="14"/>
  </w:num>
  <w:num w:numId="13">
    <w:abstractNumId w:val="17"/>
  </w:num>
  <w:num w:numId="14">
    <w:abstractNumId w:val="1"/>
  </w:num>
  <w:num w:numId="15">
    <w:abstractNumId w:val="9"/>
  </w:num>
  <w:num w:numId="16">
    <w:abstractNumId w:val="24"/>
  </w:num>
  <w:num w:numId="17">
    <w:abstractNumId w:val="8"/>
  </w:num>
  <w:num w:numId="18">
    <w:abstractNumId w:val="15"/>
  </w:num>
  <w:num w:numId="19">
    <w:abstractNumId w:val="3"/>
  </w:num>
  <w:num w:numId="20">
    <w:abstractNumId w:val="7"/>
  </w:num>
  <w:num w:numId="21">
    <w:abstractNumId w:val="12"/>
  </w:num>
  <w:num w:numId="22">
    <w:abstractNumId w:val="26"/>
  </w:num>
  <w:num w:numId="23">
    <w:abstractNumId w:val="11"/>
  </w:num>
  <w:num w:numId="24">
    <w:abstractNumId w:val="16"/>
  </w:num>
  <w:num w:numId="25">
    <w:abstractNumId w:val="5"/>
  </w:num>
  <w:num w:numId="26">
    <w:abstractNumId w:val="21"/>
  </w:num>
  <w:num w:numId="27">
    <w:abstractNumId w:val="25"/>
  </w:num>
  <w:num w:numId="28">
    <w:abstractNumId w:val="4"/>
  </w:num>
  <w:num w:numId="29">
    <w:abstractNumId w:val="2"/>
  </w:num>
  <w:num w:numId="30">
    <w:abstractNumId w:val="22"/>
  </w:num>
  <w:num w:numId="31">
    <w:abstractNumId w:val="2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189D"/>
    <w:rsid w:val="0024662C"/>
    <w:rsid w:val="0025687B"/>
    <w:rsid w:val="002569DD"/>
    <w:rsid w:val="00261200"/>
    <w:rsid w:val="002641A5"/>
    <w:rsid w:val="002751D5"/>
    <w:rsid w:val="002810C4"/>
    <w:rsid w:val="00281A7A"/>
    <w:rsid w:val="00284631"/>
    <w:rsid w:val="002936AF"/>
    <w:rsid w:val="0029471C"/>
    <w:rsid w:val="00295592"/>
    <w:rsid w:val="002A4470"/>
    <w:rsid w:val="002A4BDC"/>
    <w:rsid w:val="002A575C"/>
    <w:rsid w:val="002A58C6"/>
    <w:rsid w:val="002A5F02"/>
    <w:rsid w:val="002A66CA"/>
    <w:rsid w:val="002C14FB"/>
    <w:rsid w:val="002C4186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3475F"/>
    <w:rsid w:val="005409F8"/>
    <w:rsid w:val="00544297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5DED"/>
    <w:rsid w:val="005C1FF3"/>
    <w:rsid w:val="005C745A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3599"/>
    <w:rsid w:val="007B5B4B"/>
    <w:rsid w:val="007B5DBA"/>
    <w:rsid w:val="007D32BB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338E8"/>
    <w:rsid w:val="009419D1"/>
    <w:rsid w:val="009439D1"/>
    <w:rsid w:val="00950102"/>
    <w:rsid w:val="00952C4E"/>
    <w:rsid w:val="00954AAC"/>
    <w:rsid w:val="009625E0"/>
    <w:rsid w:val="009746BE"/>
    <w:rsid w:val="0098629B"/>
    <w:rsid w:val="009A6A69"/>
    <w:rsid w:val="009B45EE"/>
    <w:rsid w:val="009B6398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02F10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5408A"/>
    <w:rsid w:val="00D60B68"/>
    <w:rsid w:val="00D66AAF"/>
    <w:rsid w:val="00D734BB"/>
    <w:rsid w:val="00D735C5"/>
    <w:rsid w:val="00D97A93"/>
    <w:rsid w:val="00DA0DB7"/>
    <w:rsid w:val="00DA38D2"/>
    <w:rsid w:val="00DB73AA"/>
    <w:rsid w:val="00DC4AB7"/>
    <w:rsid w:val="00DC6460"/>
    <w:rsid w:val="00DF1796"/>
    <w:rsid w:val="00DF58F5"/>
    <w:rsid w:val="00E015E5"/>
    <w:rsid w:val="00E02905"/>
    <w:rsid w:val="00E05D27"/>
    <w:rsid w:val="00E06552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6B6"/>
    <w:rsid w:val="00EE5A1B"/>
    <w:rsid w:val="00EE6474"/>
    <w:rsid w:val="00EE6AF3"/>
    <w:rsid w:val="00EE7FF5"/>
    <w:rsid w:val="00EF5CDE"/>
    <w:rsid w:val="00F0574E"/>
    <w:rsid w:val="00F400C8"/>
    <w:rsid w:val="00F40E9B"/>
    <w:rsid w:val="00F50EA7"/>
    <w:rsid w:val="00F6210D"/>
    <w:rsid w:val="00F64925"/>
    <w:rsid w:val="00F8183A"/>
    <w:rsid w:val="00F907FD"/>
    <w:rsid w:val="00F97046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BFAB6-3176-4A60-9F50-0BCAA46B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01</Words>
  <Characters>1921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nia</cp:lastModifiedBy>
  <cp:revision>6</cp:revision>
  <cp:lastPrinted>2024-01-17T12:03:00Z</cp:lastPrinted>
  <dcterms:created xsi:type="dcterms:W3CDTF">2024-01-16T14:59:00Z</dcterms:created>
  <dcterms:modified xsi:type="dcterms:W3CDTF">2024-01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